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29BAFE" w14:textId="0B7161F8" w:rsidR="00927D0A" w:rsidRPr="00927D0A" w:rsidRDefault="00F2398E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1A1F" wp14:editId="1469219D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8BC02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927D0A" w:rsidRPr="00927D0A">
        <w:rPr>
          <w:rFonts w:ascii="Times New Roman" w:hAnsi="Times New Roman" w:cs="Times New Roman"/>
          <w:b/>
          <w:sz w:val="24"/>
          <w:szCs w:val="24"/>
        </w:rPr>
        <w:t xml:space="preserve">Universidade Estadual do Paraná – </w:t>
      </w:r>
      <w:r w:rsidR="00275B56" w:rsidRPr="00927D0A">
        <w:rPr>
          <w:rFonts w:ascii="Times New Roman" w:hAnsi="Times New Roman" w:cs="Times New Roman"/>
          <w:b/>
          <w:sz w:val="24"/>
          <w:szCs w:val="24"/>
        </w:rPr>
        <w:t>UNESPAR</w:t>
      </w:r>
    </w:p>
    <w:p w14:paraId="15F760FE" w14:textId="35B66F7D" w:rsidR="00927D0A" w:rsidRPr="00927D0A" w:rsidRDefault="00275B56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ampus</w:t>
      </w:r>
      <w:r w:rsidR="00927D0A" w:rsidRPr="00927D0A">
        <w:rPr>
          <w:rFonts w:ascii="Times New Roman" w:hAnsi="Times New Roman" w:cs="Times New Roman"/>
          <w:b/>
          <w:sz w:val="24"/>
          <w:szCs w:val="24"/>
        </w:rPr>
        <w:t xml:space="preserve"> de Campo Mourão</w:t>
      </w:r>
    </w:p>
    <w:p w14:paraId="4E50A506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06D7C33B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>em História Pública</w:t>
      </w:r>
      <w:r w:rsidRPr="00927D0A">
        <w:rPr>
          <w:rFonts w:ascii="Times New Roman" w:hAnsi="Times New Roman" w:cs="Times New Roman"/>
          <w:b/>
          <w:sz w:val="24"/>
          <w:szCs w:val="24"/>
        </w:rPr>
        <w:t xml:space="preserve"> – PPG</w:t>
      </w:r>
      <w:r>
        <w:rPr>
          <w:rFonts w:ascii="Times New Roman" w:hAnsi="Times New Roman" w:cs="Times New Roman"/>
          <w:b/>
          <w:sz w:val="24"/>
          <w:szCs w:val="24"/>
        </w:rPr>
        <w:t>HP</w:t>
      </w:r>
    </w:p>
    <w:p w14:paraId="1E695F1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0BE3B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EB9F8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1457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6222" w14:textId="679276A8" w:rsidR="00927D0A" w:rsidRPr="00F52A1C" w:rsidRDefault="00F52A1C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1C">
        <w:rPr>
          <w:rFonts w:ascii="Times New Roman" w:hAnsi="Times New Roman" w:cs="Times New Roman"/>
          <w:b/>
          <w:sz w:val="24"/>
          <w:szCs w:val="24"/>
        </w:rPr>
        <w:t>PROJETO DE PÓS-DOUTORADO</w:t>
      </w:r>
    </w:p>
    <w:p w14:paraId="7EF8717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4D3A5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0760" w14:textId="2186D192" w:rsidR="007A3A59" w:rsidRPr="00675B05" w:rsidRDefault="00675B05" w:rsidP="003D686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</w:t>
      </w:r>
      <w:r w:rsidR="007A3A59" w:rsidRPr="00675B05">
        <w:rPr>
          <w:rFonts w:ascii="Times New Roman" w:hAnsi="Times New Roman" w:cs="Times New Roman"/>
          <w:b/>
          <w:color w:val="FF0000"/>
          <w:sz w:val="30"/>
          <w:szCs w:val="30"/>
        </w:rPr>
        <w:t>:</w:t>
      </w:r>
    </w:p>
    <w:p w14:paraId="62158F66" w14:textId="44B6C88F" w:rsidR="007A3A59" w:rsidRPr="00E603FF" w:rsidRDefault="00675B05" w:rsidP="003D686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p w14:paraId="04A2514C" w14:textId="77777777" w:rsidR="007A3A59" w:rsidRDefault="007A3A5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08CDD" w14:textId="77777777" w:rsidR="00927D0A" w:rsidRDefault="00927D0A" w:rsidP="00F52A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B9E46" w14:textId="610E578B" w:rsidR="00B71D29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Proponente</w:t>
      </w:r>
      <w:r w:rsidR="00B71D29">
        <w:rPr>
          <w:rFonts w:ascii="Times New Roman" w:hAnsi="Times New Roman" w:cs="Times New Roman"/>
          <w:sz w:val="24"/>
          <w:szCs w:val="24"/>
        </w:rPr>
        <w:t>:</w:t>
      </w:r>
    </w:p>
    <w:p w14:paraId="10A15508" w14:textId="069E43AD" w:rsidR="00F52A1C" w:rsidRPr="00675B05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4AAF997D" w14:textId="77777777" w:rsidR="00B71D29" w:rsidRPr="00B71D29" w:rsidRDefault="00B71D29" w:rsidP="00B7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4E2C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5273B151" w14:textId="0096F468" w:rsidR="00F52A1C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1C">
        <w:rPr>
          <w:rFonts w:ascii="Times New Roman" w:hAnsi="Times New Roman" w:cs="Times New Roman"/>
          <w:b/>
          <w:sz w:val="24"/>
          <w:szCs w:val="24"/>
        </w:rPr>
        <w:t xml:space="preserve">Universidade Estadual do Paraná – </w:t>
      </w:r>
      <w:r w:rsidR="0004639A" w:rsidRPr="00F52A1C">
        <w:rPr>
          <w:rFonts w:ascii="Times New Roman" w:hAnsi="Times New Roman" w:cs="Times New Roman"/>
          <w:b/>
          <w:sz w:val="24"/>
          <w:szCs w:val="24"/>
        </w:rPr>
        <w:t>UNESPAR</w:t>
      </w:r>
      <w:r w:rsidRPr="00F52A1C">
        <w:rPr>
          <w:rFonts w:ascii="Times New Roman" w:hAnsi="Times New Roman" w:cs="Times New Roman"/>
          <w:b/>
          <w:sz w:val="24"/>
          <w:szCs w:val="24"/>
        </w:rPr>
        <w:t>/Campo Mourão</w:t>
      </w:r>
    </w:p>
    <w:p w14:paraId="16C0910F" w14:textId="77777777" w:rsidR="00B71D29" w:rsidRPr="00F52A1C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FDB5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60528C52" w14:textId="3DA90D8B" w:rsidR="00F52A1C" w:rsidRPr="00675B05" w:rsidRDefault="00675B05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61AEB767" w14:textId="62DB37EC" w:rsidR="00B71D29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B8127" w14:textId="102A1B3A" w:rsidR="00A34D59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A9531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FD4D67" w14:textId="1167A046" w:rsidR="00A34D59" w:rsidRPr="00675B05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e completo</w:t>
      </w:r>
    </w:p>
    <w:p w14:paraId="4AE6DDBE" w14:textId="77777777" w:rsidR="00A34D59" w:rsidRPr="00F52A1C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0B928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3768BCF9" w14:textId="6F57437D" w:rsidR="00927D0A" w:rsidRPr="00675B05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ses</w:t>
      </w:r>
    </w:p>
    <w:p w14:paraId="4826694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0E9CA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C7D47" w14:textId="77777777" w:rsidR="00B71D29" w:rsidRDefault="00B71D2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EDF38" w14:textId="77777777" w:rsidR="00B71D29" w:rsidRDefault="00B71D29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054CF" w14:textId="64165E41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>Campo Mourão – PR</w:t>
      </w:r>
    </w:p>
    <w:p w14:paraId="38F27506" w14:textId="74F4C2BA" w:rsidR="00F84CEF" w:rsidRPr="00675B05" w:rsidRDefault="00675B05" w:rsidP="00927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15497699"/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52566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E4F4D45" w14:textId="1985BD02" w:rsidR="00E874AB" w:rsidRPr="00583A9B" w:rsidRDefault="00F2398E" w:rsidP="00583A9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83A9B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B0B232" wp14:editId="7A4EC0BA">
                    <wp:simplePos x="0" y="0"/>
                    <wp:positionH relativeFrom="column">
                      <wp:posOffset>5484971</wp:posOffset>
                    </wp:positionH>
                    <wp:positionV relativeFrom="paragraph">
                      <wp:posOffset>-715804</wp:posOffset>
                    </wp:positionV>
                    <wp:extent cx="485775" cy="321469"/>
                    <wp:effectExtent l="0" t="0" r="28575" b="21590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775" cy="3214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3CEF8D7" id="Retângulo 2" o:spid="_x0000_s1026" style="position:absolute;margin-left:431.9pt;margin-top:-56.35pt;width:38.2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" fillcolor="white [3212]" strokecolor="white [3212]" strokeweight="1pt"/>
                </w:pict>
              </mc:Fallback>
            </mc:AlternateContent>
          </w:r>
          <w:r w:rsidR="00E874AB" w:rsidRPr="00583A9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7BCD20A" w14:textId="77777777" w:rsidR="00E874AB" w:rsidRPr="00583A9B" w:rsidRDefault="00E874AB" w:rsidP="00583A9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D67426D" w14:textId="5C94A61B" w:rsidR="00777996" w:rsidRPr="00777996" w:rsidRDefault="00E874AB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8857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PROPOSTA DE INVESTIGAÇÃO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7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2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1D6C0EFD" w14:textId="6CA89B32" w:rsidR="00777996" w:rsidRPr="00777996" w:rsidRDefault="00404279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8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OBJETIV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8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87CD03" w14:textId="679F141B" w:rsidR="00777996" w:rsidRPr="00777996" w:rsidRDefault="00404279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9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bjetivo Geral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9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D0C268" w14:textId="30050808" w:rsidR="00777996" w:rsidRPr="00777996" w:rsidRDefault="00404279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0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Objetivos específic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0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CA11DBB" w14:textId="4B620245" w:rsidR="00777996" w:rsidRPr="00777996" w:rsidRDefault="00404279" w:rsidP="00675B05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1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METODOLOGIA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1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8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4BFE919C" w14:textId="07E724C5" w:rsidR="00777996" w:rsidRPr="00777996" w:rsidRDefault="00404279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5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 REFERÊNCIA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5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19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3544C12" w14:textId="56ABF1C7" w:rsidR="00E874AB" w:rsidRDefault="00E874AB" w:rsidP="00583A9B">
          <w:pPr>
            <w:spacing w:line="360" w:lineRule="auto"/>
            <w:jc w:val="both"/>
          </w:pPr>
          <w:r w:rsidRPr="00583A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802944" w14:textId="30023D98" w:rsidR="0094284C" w:rsidRDefault="0094284C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8878892" w14:textId="328F2DF8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9E35045" w14:textId="608B445A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9CA1001" w14:textId="37D4D20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A892975" w14:textId="7B08571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A017190" w14:textId="746E45F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57E74A9" w14:textId="1F4E5B2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C0AAB66" w14:textId="644FA3FE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E5324A2" w14:textId="619542B2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62C8CB8" w14:textId="661F3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5B91B56" w14:textId="395A972C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3664029" w14:textId="64B8422E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BCFBE06" w14:textId="3BB9A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B73BE99" w14:textId="6634A7E3" w:rsidR="00205339" w:rsidRDefault="00F235E4" w:rsidP="00F235E4">
      <w:pPr>
        <w:tabs>
          <w:tab w:val="left" w:pos="5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281EBF" w14:textId="3A306FB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F3A804A" w14:textId="7777777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9F90C8A" w14:textId="3D9D1E01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F94F20A" w14:textId="20165622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3F30A6E" w14:textId="3DB88E70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C3D3B99" w14:textId="77777777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7BBF77B" w14:textId="6AE4C685" w:rsidR="0094284C" w:rsidRPr="00E5771D" w:rsidRDefault="008C05B9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598857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PROPOSTA DE INVESTIGAÇÃO</w:t>
      </w:r>
      <w:bookmarkEnd w:id="2"/>
    </w:p>
    <w:p w14:paraId="045B502A" w14:textId="3E1F1A7F" w:rsidR="008C05B9" w:rsidRDefault="008C05B9" w:rsidP="0094284C">
      <w:pPr>
        <w:rPr>
          <w:rFonts w:ascii="Times New Roman" w:hAnsi="Times New Roman" w:cs="Times New Roman"/>
          <w:sz w:val="24"/>
          <w:szCs w:val="24"/>
        </w:rPr>
      </w:pPr>
    </w:p>
    <w:p w14:paraId="276064AB" w14:textId="46B55394" w:rsidR="0091075B" w:rsidRPr="00675B05" w:rsidRDefault="00675B05" w:rsidP="00675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(Times New Roman, 12, espaçamento 1,5</w:t>
      </w:r>
      <w:r>
        <w:rPr>
          <w:rFonts w:ascii="Times New Roman" w:hAnsi="Times New Roman" w:cs="Times New Roman"/>
          <w:color w:val="FF0000"/>
          <w:sz w:val="24"/>
          <w:szCs w:val="24"/>
        </w:rPr>
        <w:t>, espaçamento simples entre os parágrafos, recuo de parágrafo de 1,25, e 20 páginas de limite do projeto</w:t>
      </w:r>
      <w:r w:rsidRPr="00675B0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E482C2D" w14:textId="77777777" w:rsidR="0091075B" w:rsidRDefault="0091075B" w:rsidP="0094284C">
      <w:pPr>
        <w:rPr>
          <w:rFonts w:ascii="Times New Roman" w:hAnsi="Times New Roman" w:cs="Times New Roman"/>
          <w:sz w:val="24"/>
          <w:szCs w:val="24"/>
        </w:rPr>
      </w:pPr>
    </w:p>
    <w:p w14:paraId="2108AFAA" w14:textId="067F655D" w:rsidR="0094284C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598858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OBJETIVOS</w:t>
      </w:r>
      <w:bookmarkEnd w:id="3"/>
    </w:p>
    <w:p w14:paraId="60604546" w14:textId="684E79E0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5A67259" w14:textId="096EE0CB" w:rsidR="00FF7478" w:rsidRPr="00071C5E" w:rsidRDefault="00FF7478" w:rsidP="00071C5E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598859"/>
      <w:r w:rsidRPr="00071C5E">
        <w:rPr>
          <w:rFonts w:ascii="Times New Roman" w:hAnsi="Times New Roman" w:cs="Times New Roman"/>
          <w:color w:val="000000" w:themeColor="text1"/>
          <w:sz w:val="24"/>
          <w:szCs w:val="24"/>
        </w:rPr>
        <w:t>2.1 Objetivo Geral</w:t>
      </w:r>
      <w:bookmarkEnd w:id="4"/>
    </w:p>
    <w:p w14:paraId="2E8C2771" w14:textId="77777777" w:rsidR="005E40B4" w:rsidRDefault="005E40B4" w:rsidP="005E40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6FB31" w14:textId="202C7E00" w:rsidR="00FF7478" w:rsidRPr="00675B05" w:rsidRDefault="00675B05" w:rsidP="006362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X</w:t>
      </w:r>
    </w:p>
    <w:p w14:paraId="43038DD8" w14:textId="21257495" w:rsidR="00FF7478" w:rsidRPr="00B86FD9" w:rsidRDefault="00FF7478" w:rsidP="00B86FD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3598860"/>
      <w:r w:rsidRPr="00B86FD9">
        <w:rPr>
          <w:rFonts w:ascii="Times New Roman" w:hAnsi="Times New Roman" w:cs="Times New Roman"/>
          <w:color w:val="000000" w:themeColor="text1"/>
          <w:sz w:val="24"/>
          <w:szCs w:val="24"/>
        </w:rPr>
        <w:t>2.2 Objetivos específicos</w:t>
      </w:r>
      <w:bookmarkEnd w:id="5"/>
    </w:p>
    <w:p w14:paraId="6F352F1A" w14:textId="77777777" w:rsidR="003D6869" w:rsidRDefault="003D6869" w:rsidP="003D686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16779" w14:textId="20725930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01E43E4F" w14:textId="49528E6D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1C38AE91" w14:textId="38D63257" w:rsidR="004D31DA" w:rsidRPr="00261AE8" w:rsidRDefault="00675B05" w:rsidP="009428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C5DE6" w14:textId="7777777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28ECDA" w14:textId="56BE354C" w:rsidR="00FF7478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598861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METODOLOGIA</w:t>
      </w:r>
      <w:bookmarkEnd w:id="6"/>
    </w:p>
    <w:p w14:paraId="5A0F8B2F" w14:textId="215B7D77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A80F312" w14:textId="5D1AB6E7" w:rsidR="00675B05" w:rsidRDefault="00675B05" w:rsidP="0026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</w:p>
    <w:p w14:paraId="1F12905E" w14:textId="6D73F8C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DDE415" w14:textId="7382F10A" w:rsidR="00FF7478" w:rsidRPr="00E5771D" w:rsidRDefault="00E5771D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598865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7478"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bookmarkEnd w:id="7"/>
    </w:p>
    <w:p w14:paraId="31B43BE9" w14:textId="77777777" w:rsidR="00261AE8" w:rsidRDefault="00261AE8" w:rsidP="0094284C">
      <w:pPr>
        <w:rPr>
          <w:rFonts w:ascii="Times New Roman" w:hAnsi="Times New Roman" w:cs="Times New Roman"/>
          <w:sz w:val="24"/>
          <w:szCs w:val="24"/>
        </w:rPr>
      </w:pPr>
    </w:p>
    <w:p w14:paraId="6C88205B" w14:textId="3C3E1F8D" w:rsidR="00784FFC" w:rsidRPr="00261AE8" w:rsidRDefault="00261AE8" w:rsidP="009428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Livro. Exemplo:</w:t>
      </w:r>
    </w:p>
    <w:p w14:paraId="491F8258" w14:textId="0179ADA3" w:rsidR="00261AE8" w:rsidRPr="00261AE8" w:rsidRDefault="00261AE8" w:rsidP="00261A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BITTENCOURT, Circe Maria Fernandes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Ensino de Históri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: fundamentos e métodos. 2ª ed. São Paulo Cortez, 2008.</w:t>
      </w:r>
    </w:p>
    <w:p w14:paraId="7966A81F" w14:textId="068A1260" w:rsidR="00261AE8" w:rsidRPr="00261AE8" w:rsidRDefault="00261AE8" w:rsidP="00261A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FERREIRA, Marieta de Moraes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A História como ofíci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: A constituição de um campo disciplinar. Rio de Janeiro: Ed. FGV, 2013.</w:t>
      </w:r>
    </w:p>
    <w:p w14:paraId="73FF9F6F" w14:textId="11E48334" w:rsidR="00261AE8" w:rsidRPr="00261AE8" w:rsidRDefault="00261AE8" w:rsidP="00261A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Capítulo de Livro. Exemplo:</w:t>
      </w:r>
    </w:p>
    <w:p w14:paraId="5036B40C" w14:textId="18C67D59" w:rsidR="00261AE8" w:rsidRPr="00261AE8" w:rsidRDefault="00214425" w:rsidP="00F10F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ALBIERI, Sara. História Pública e Consciência Histórica in. ALMEIDA, Juniele Rabêlo de; ROVAI, Marta Gouveia de Oliveira (Org.)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Introdução à História Públic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 São Paulo: Letra e Voz, 2011.</w:t>
      </w:r>
    </w:p>
    <w:p w14:paraId="6648075B" w14:textId="571C6F88" w:rsidR="00261AE8" w:rsidRPr="00261AE8" w:rsidRDefault="00261AE8" w:rsidP="00261A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Artigo em periódico científico. Exemplo:</w:t>
      </w:r>
    </w:p>
    <w:p w14:paraId="2F1C1E20" w14:textId="77777777" w:rsidR="00214425" w:rsidRPr="00261AE8" w:rsidRDefault="00214425" w:rsidP="00F10F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HAAS JR., A. “Histórias locais, produtores de história e os usos do passado: Reflexões sobre o contexto catarinense”. </w:t>
      </w:r>
      <w:r w:rsidRPr="00261AE8">
        <w:rPr>
          <w:rFonts w:ascii="Times New Roman" w:hAnsi="Times New Roman" w:cs="Times New Roman"/>
          <w:b/>
          <w:color w:val="FF0000"/>
          <w:sz w:val="24"/>
          <w:szCs w:val="24"/>
        </w:rPr>
        <w:t>Fronteiras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, n. 17, p. 57-76, 2009.</w:t>
      </w:r>
    </w:p>
    <w:p w14:paraId="3A502A4D" w14:textId="78EF8B78" w:rsidR="00214425" w:rsidRPr="00214425" w:rsidRDefault="00214425" w:rsidP="00F10F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4425" w:rsidRPr="00214425" w:rsidSect="00F2398E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C3F3B" w14:textId="77777777" w:rsidR="00404279" w:rsidRDefault="00404279" w:rsidP="00F2398E">
      <w:pPr>
        <w:spacing w:after="0" w:line="240" w:lineRule="auto"/>
      </w:pPr>
      <w:r>
        <w:separator/>
      </w:r>
    </w:p>
  </w:endnote>
  <w:endnote w:type="continuationSeparator" w:id="0">
    <w:p w14:paraId="1EF5BF60" w14:textId="77777777" w:rsidR="00404279" w:rsidRDefault="00404279" w:rsidP="00F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75F7" w14:textId="77777777" w:rsidR="00404279" w:rsidRDefault="00404279" w:rsidP="00F2398E">
      <w:pPr>
        <w:spacing w:after="0" w:line="240" w:lineRule="auto"/>
      </w:pPr>
      <w:r>
        <w:separator/>
      </w:r>
    </w:p>
  </w:footnote>
  <w:footnote w:type="continuationSeparator" w:id="0">
    <w:p w14:paraId="462E5D6C" w14:textId="77777777" w:rsidR="00404279" w:rsidRDefault="00404279" w:rsidP="00F2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40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BDF28" w14:textId="1F1EC481" w:rsidR="0047294C" w:rsidRDefault="004729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A2">
          <w:rPr>
            <w:noProof/>
          </w:rPr>
          <w:t>0</w:t>
        </w:r>
        <w:r>
          <w:fldChar w:fldCharType="end"/>
        </w:r>
      </w:p>
    </w:sdtContent>
  </w:sdt>
  <w:p w14:paraId="5367DC37" w14:textId="77777777" w:rsidR="0047294C" w:rsidRDefault="004729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9A6"/>
    <w:multiLevelType w:val="hybridMultilevel"/>
    <w:tmpl w:val="CC86B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09DC"/>
    <w:multiLevelType w:val="hybridMultilevel"/>
    <w:tmpl w:val="FD72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50A6D"/>
    <w:multiLevelType w:val="hybridMultilevel"/>
    <w:tmpl w:val="6152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B6128"/>
    <w:multiLevelType w:val="hybridMultilevel"/>
    <w:tmpl w:val="1C52F3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E5CF3"/>
    <w:multiLevelType w:val="hybridMultilevel"/>
    <w:tmpl w:val="3836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A"/>
    <w:rsid w:val="0000027D"/>
    <w:rsid w:val="0002442D"/>
    <w:rsid w:val="000343F4"/>
    <w:rsid w:val="0004639A"/>
    <w:rsid w:val="00046D9C"/>
    <w:rsid w:val="00054A8F"/>
    <w:rsid w:val="00054E05"/>
    <w:rsid w:val="00061A54"/>
    <w:rsid w:val="00062EBE"/>
    <w:rsid w:val="0006527C"/>
    <w:rsid w:val="00065FE9"/>
    <w:rsid w:val="00066ECE"/>
    <w:rsid w:val="000671EA"/>
    <w:rsid w:val="0007054E"/>
    <w:rsid w:val="00070DB0"/>
    <w:rsid w:val="00071C5E"/>
    <w:rsid w:val="00072982"/>
    <w:rsid w:val="00072BAE"/>
    <w:rsid w:val="00076128"/>
    <w:rsid w:val="00085A1F"/>
    <w:rsid w:val="00087318"/>
    <w:rsid w:val="00094814"/>
    <w:rsid w:val="000958C1"/>
    <w:rsid w:val="000A53FD"/>
    <w:rsid w:val="000B65CB"/>
    <w:rsid w:val="000B7ACB"/>
    <w:rsid w:val="000C112D"/>
    <w:rsid w:val="000C489B"/>
    <w:rsid w:val="000C5EAE"/>
    <w:rsid w:val="000D2FC3"/>
    <w:rsid w:val="000D4539"/>
    <w:rsid w:val="000D4D50"/>
    <w:rsid w:val="000D69B6"/>
    <w:rsid w:val="000E1115"/>
    <w:rsid w:val="000F2ECD"/>
    <w:rsid w:val="000F2F0E"/>
    <w:rsid w:val="000F411C"/>
    <w:rsid w:val="00100115"/>
    <w:rsid w:val="00101C5D"/>
    <w:rsid w:val="00110923"/>
    <w:rsid w:val="00110B21"/>
    <w:rsid w:val="001134C4"/>
    <w:rsid w:val="001212FF"/>
    <w:rsid w:val="001229FE"/>
    <w:rsid w:val="001262C0"/>
    <w:rsid w:val="00130882"/>
    <w:rsid w:val="00132AB6"/>
    <w:rsid w:val="0013404B"/>
    <w:rsid w:val="001418F8"/>
    <w:rsid w:val="00152BF4"/>
    <w:rsid w:val="00167F1E"/>
    <w:rsid w:val="00172FC1"/>
    <w:rsid w:val="001758C1"/>
    <w:rsid w:val="00175EFC"/>
    <w:rsid w:val="0018191C"/>
    <w:rsid w:val="00183DBE"/>
    <w:rsid w:val="00185079"/>
    <w:rsid w:val="00187B3B"/>
    <w:rsid w:val="00196CA4"/>
    <w:rsid w:val="001A4466"/>
    <w:rsid w:val="001A4765"/>
    <w:rsid w:val="001A5699"/>
    <w:rsid w:val="001B0337"/>
    <w:rsid w:val="001B187E"/>
    <w:rsid w:val="001B3FE4"/>
    <w:rsid w:val="001C04DA"/>
    <w:rsid w:val="001C15C5"/>
    <w:rsid w:val="001C4ED6"/>
    <w:rsid w:val="001D22E5"/>
    <w:rsid w:val="001E048F"/>
    <w:rsid w:val="001E1B3E"/>
    <w:rsid w:val="001E2E03"/>
    <w:rsid w:val="001E47C7"/>
    <w:rsid w:val="001E7C5E"/>
    <w:rsid w:val="001F1702"/>
    <w:rsid w:val="00205339"/>
    <w:rsid w:val="002076AA"/>
    <w:rsid w:val="00211989"/>
    <w:rsid w:val="00213584"/>
    <w:rsid w:val="00214425"/>
    <w:rsid w:val="00235A8D"/>
    <w:rsid w:val="00235C00"/>
    <w:rsid w:val="002440F8"/>
    <w:rsid w:val="002542CF"/>
    <w:rsid w:val="00255D50"/>
    <w:rsid w:val="00256EE7"/>
    <w:rsid w:val="00261AE8"/>
    <w:rsid w:val="002702C6"/>
    <w:rsid w:val="00270797"/>
    <w:rsid w:val="00275B56"/>
    <w:rsid w:val="00276209"/>
    <w:rsid w:val="00276903"/>
    <w:rsid w:val="00277ABF"/>
    <w:rsid w:val="00280F6E"/>
    <w:rsid w:val="00284BE8"/>
    <w:rsid w:val="00291A68"/>
    <w:rsid w:val="00294345"/>
    <w:rsid w:val="0029478E"/>
    <w:rsid w:val="00297403"/>
    <w:rsid w:val="002B1F77"/>
    <w:rsid w:val="002B7F89"/>
    <w:rsid w:val="002C253F"/>
    <w:rsid w:val="002D2AE3"/>
    <w:rsid w:val="002D68B0"/>
    <w:rsid w:val="002D6ACD"/>
    <w:rsid w:val="002E23AF"/>
    <w:rsid w:val="002E2D9C"/>
    <w:rsid w:val="002E613B"/>
    <w:rsid w:val="002F0480"/>
    <w:rsid w:val="002F1252"/>
    <w:rsid w:val="002F3897"/>
    <w:rsid w:val="002F533F"/>
    <w:rsid w:val="002F5895"/>
    <w:rsid w:val="00305C85"/>
    <w:rsid w:val="0030705B"/>
    <w:rsid w:val="00311078"/>
    <w:rsid w:val="00313F8E"/>
    <w:rsid w:val="00323DFD"/>
    <w:rsid w:val="003268B2"/>
    <w:rsid w:val="00331FDC"/>
    <w:rsid w:val="003339CE"/>
    <w:rsid w:val="00344A1F"/>
    <w:rsid w:val="0034727A"/>
    <w:rsid w:val="003547F9"/>
    <w:rsid w:val="00356C48"/>
    <w:rsid w:val="00360CB6"/>
    <w:rsid w:val="00360D13"/>
    <w:rsid w:val="00361C09"/>
    <w:rsid w:val="003700E2"/>
    <w:rsid w:val="00372A46"/>
    <w:rsid w:val="00382378"/>
    <w:rsid w:val="00382CBD"/>
    <w:rsid w:val="003907C5"/>
    <w:rsid w:val="00397C2D"/>
    <w:rsid w:val="003A6C78"/>
    <w:rsid w:val="003A764F"/>
    <w:rsid w:val="003A7FA0"/>
    <w:rsid w:val="003B0BEA"/>
    <w:rsid w:val="003B5135"/>
    <w:rsid w:val="003B68F6"/>
    <w:rsid w:val="003B6DBB"/>
    <w:rsid w:val="003C5650"/>
    <w:rsid w:val="003D04F7"/>
    <w:rsid w:val="003D55A6"/>
    <w:rsid w:val="003D6869"/>
    <w:rsid w:val="003E5AB0"/>
    <w:rsid w:val="003F438B"/>
    <w:rsid w:val="00400A0E"/>
    <w:rsid w:val="0040151B"/>
    <w:rsid w:val="00401659"/>
    <w:rsid w:val="0040234E"/>
    <w:rsid w:val="00404040"/>
    <w:rsid w:val="00404279"/>
    <w:rsid w:val="0041737D"/>
    <w:rsid w:val="0042217C"/>
    <w:rsid w:val="00423855"/>
    <w:rsid w:val="004242A7"/>
    <w:rsid w:val="00425701"/>
    <w:rsid w:val="00426EC7"/>
    <w:rsid w:val="004301D9"/>
    <w:rsid w:val="00434405"/>
    <w:rsid w:val="00437167"/>
    <w:rsid w:val="00457B21"/>
    <w:rsid w:val="0046169E"/>
    <w:rsid w:val="0047294C"/>
    <w:rsid w:val="00473A7C"/>
    <w:rsid w:val="00475A18"/>
    <w:rsid w:val="00476CA9"/>
    <w:rsid w:val="00476D62"/>
    <w:rsid w:val="00477BAA"/>
    <w:rsid w:val="00487F2E"/>
    <w:rsid w:val="004913D9"/>
    <w:rsid w:val="004947FC"/>
    <w:rsid w:val="0049490B"/>
    <w:rsid w:val="004A1A69"/>
    <w:rsid w:val="004A7C6C"/>
    <w:rsid w:val="004B2335"/>
    <w:rsid w:val="004B3C70"/>
    <w:rsid w:val="004B41B8"/>
    <w:rsid w:val="004B6CAF"/>
    <w:rsid w:val="004B6D9E"/>
    <w:rsid w:val="004C28D5"/>
    <w:rsid w:val="004C2E8F"/>
    <w:rsid w:val="004C3D81"/>
    <w:rsid w:val="004D0779"/>
    <w:rsid w:val="004D0A06"/>
    <w:rsid w:val="004D13B5"/>
    <w:rsid w:val="004D31DA"/>
    <w:rsid w:val="004D38FF"/>
    <w:rsid w:val="004E123D"/>
    <w:rsid w:val="004F17A8"/>
    <w:rsid w:val="004F7948"/>
    <w:rsid w:val="00503BD2"/>
    <w:rsid w:val="00504A72"/>
    <w:rsid w:val="005075A7"/>
    <w:rsid w:val="005106C5"/>
    <w:rsid w:val="0051617A"/>
    <w:rsid w:val="005202B7"/>
    <w:rsid w:val="00521C30"/>
    <w:rsid w:val="005310F4"/>
    <w:rsid w:val="00533F9A"/>
    <w:rsid w:val="00543CA9"/>
    <w:rsid w:val="00545515"/>
    <w:rsid w:val="00551750"/>
    <w:rsid w:val="0055693A"/>
    <w:rsid w:val="00560C1B"/>
    <w:rsid w:val="00570C7A"/>
    <w:rsid w:val="00573499"/>
    <w:rsid w:val="00573EF8"/>
    <w:rsid w:val="005814DB"/>
    <w:rsid w:val="00583A9B"/>
    <w:rsid w:val="005865FC"/>
    <w:rsid w:val="005913A6"/>
    <w:rsid w:val="005A2DA4"/>
    <w:rsid w:val="005A2DC2"/>
    <w:rsid w:val="005A5466"/>
    <w:rsid w:val="005A6718"/>
    <w:rsid w:val="005B3E2B"/>
    <w:rsid w:val="005B704F"/>
    <w:rsid w:val="005B7B14"/>
    <w:rsid w:val="005C1697"/>
    <w:rsid w:val="005D06BF"/>
    <w:rsid w:val="005D3C84"/>
    <w:rsid w:val="005D5508"/>
    <w:rsid w:val="005D74EF"/>
    <w:rsid w:val="005E2470"/>
    <w:rsid w:val="005E31AD"/>
    <w:rsid w:val="005E40B4"/>
    <w:rsid w:val="005E41FF"/>
    <w:rsid w:val="005F49DF"/>
    <w:rsid w:val="005F6706"/>
    <w:rsid w:val="005F6811"/>
    <w:rsid w:val="005F6FE0"/>
    <w:rsid w:val="00601CE9"/>
    <w:rsid w:val="0061387E"/>
    <w:rsid w:val="00616181"/>
    <w:rsid w:val="0061659E"/>
    <w:rsid w:val="006179BA"/>
    <w:rsid w:val="00622C7C"/>
    <w:rsid w:val="006279C8"/>
    <w:rsid w:val="00630368"/>
    <w:rsid w:val="00631543"/>
    <w:rsid w:val="00631D1C"/>
    <w:rsid w:val="0063352E"/>
    <w:rsid w:val="0063614C"/>
    <w:rsid w:val="006400F9"/>
    <w:rsid w:val="00642CB4"/>
    <w:rsid w:val="00647110"/>
    <w:rsid w:val="00647AD8"/>
    <w:rsid w:val="00652372"/>
    <w:rsid w:val="00652B77"/>
    <w:rsid w:val="006605E4"/>
    <w:rsid w:val="00662215"/>
    <w:rsid w:val="00665F3D"/>
    <w:rsid w:val="00672CBB"/>
    <w:rsid w:val="00673AA9"/>
    <w:rsid w:val="00675B05"/>
    <w:rsid w:val="00680B07"/>
    <w:rsid w:val="006850C5"/>
    <w:rsid w:val="00692056"/>
    <w:rsid w:val="006A0146"/>
    <w:rsid w:val="006A19E9"/>
    <w:rsid w:val="006A1E23"/>
    <w:rsid w:val="006A2000"/>
    <w:rsid w:val="006A32B5"/>
    <w:rsid w:val="006B1FD9"/>
    <w:rsid w:val="006B3B23"/>
    <w:rsid w:val="006B5328"/>
    <w:rsid w:val="006C2FDF"/>
    <w:rsid w:val="006D055C"/>
    <w:rsid w:val="006D4596"/>
    <w:rsid w:val="006E2736"/>
    <w:rsid w:val="006E3B6B"/>
    <w:rsid w:val="006E529F"/>
    <w:rsid w:val="006F5C1F"/>
    <w:rsid w:val="007008FD"/>
    <w:rsid w:val="007053A1"/>
    <w:rsid w:val="0071005B"/>
    <w:rsid w:val="007104E1"/>
    <w:rsid w:val="00711C91"/>
    <w:rsid w:val="007159BB"/>
    <w:rsid w:val="007208FF"/>
    <w:rsid w:val="00723511"/>
    <w:rsid w:val="00724C4F"/>
    <w:rsid w:val="007251B1"/>
    <w:rsid w:val="00726D44"/>
    <w:rsid w:val="00733C86"/>
    <w:rsid w:val="00733E2E"/>
    <w:rsid w:val="00737660"/>
    <w:rsid w:val="00741E4A"/>
    <w:rsid w:val="00744A04"/>
    <w:rsid w:val="00751B0F"/>
    <w:rsid w:val="00751DA0"/>
    <w:rsid w:val="0075377B"/>
    <w:rsid w:val="007543E0"/>
    <w:rsid w:val="007613B8"/>
    <w:rsid w:val="0077290C"/>
    <w:rsid w:val="007768E9"/>
    <w:rsid w:val="00777996"/>
    <w:rsid w:val="00784FFC"/>
    <w:rsid w:val="00785507"/>
    <w:rsid w:val="00785980"/>
    <w:rsid w:val="007A10E2"/>
    <w:rsid w:val="007A1CD4"/>
    <w:rsid w:val="007A3A59"/>
    <w:rsid w:val="007A6164"/>
    <w:rsid w:val="007A7ED2"/>
    <w:rsid w:val="007D2B01"/>
    <w:rsid w:val="007D401D"/>
    <w:rsid w:val="007D4328"/>
    <w:rsid w:val="007E2CB4"/>
    <w:rsid w:val="00801EB7"/>
    <w:rsid w:val="00804796"/>
    <w:rsid w:val="00807869"/>
    <w:rsid w:val="00814A8F"/>
    <w:rsid w:val="008170E3"/>
    <w:rsid w:val="00817CAF"/>
    <w:rsid w:val="00825539"/>
    <w:rsid w:val="008258B9"/>
    <w:rsid w:val="00826037"/>
    <w:rsid w:val="008277C2"/>
    <w:rsid w:val="0083167D"/>
    <w:rsid w:val="00834235"/>
    <w:rsid w:val="00845D22"/>
    <w:rsid w:val="00847AE7"/>
    <w:rsid w:val="00850404"/>
    <w:rsid w:val="0085393D"/>
    <w:rsid w:val="00853A3D"/>
    <w:rsid w:val="00862B2C"/>
    <w:rsid w:val="008760B2"/>
    <w:rsid w:val="008804D8"/>
    <w:rsid w:val="008829B3"/>
    <w:rsid w:val="00897C4F"/>
    <w:rsid w:val="008A1AC1"/>
    <w:rsid w:val="008B20BE"/>
    <w:rsid w:val="008B5FBD"/>
    <w:rsid w:val="008C05B9"/>
    <w:rsid w:val="008C11A1"/>
    <w:rsid w:val="008C29C6"/>
    <w:rsid w:val="008C5D57"/>
    <w:rsid w:val="008D295E"/>
    <w:rsid w:val="008D3A06"/>
    <w:rsid w:val="008D5073"/>
    <w:rsid w:val="008E1058"/>
    <w:rsid w:val="008E28B7"/>
    <w:rsid w:val="008E4655"/>
    <w:rsid w:val="008E490B"/>
    <w:rsid w:val="008F3FF9"/>
    <w:rsid w:val="008F52FD"/>
    <w:rsid w:val="008F6149"/>
    <w:rsid w:val="008F77BD"/>
    <w:rsid w:val="00901E6E"/>
    <w:rsid w:val="00905CB6"/>
    <w:rsid w:val="0091075B"/>
    <w:rsid w:val="0091373E"/>
    <w:rsid w:val="00916B39"/>
    <w:rsid w:val="00922360"/>
    <w:rsid w:val="00923285"/>
    <w:rsid w:val="009266A7"/>
    <w:rsid w:val="00927D0A"/>
    <w:rsid w:val="00931D3A"/>
    <w:rsid w:val="00940CB6"/>
    <w:rsid w:val="00940EE2"/>
    <w:rsid w:val="00942343"/>
    <w:rsid w:val="0094284C"/>
    <w:rsid w:val="00943498"/>
    <w:rsid w:val="00944D9A"/>
    <w:rsid w:val="0095177D"/>
    <w:rsid w:val="009518E0"/>
    <w:rsid w:val="0095201B"/>
    <w:rsid w:val="0095294F"/>
    <w:rsid w:val="0096302A"/>
    <w:rsid w:val="00963A1D"/>
    <w:rsid w:val="0096526F"/>
    <w:rsid w:val="00970D29"/>
    <w:rsid w:val="00973745"/>
    <w:rsid w:val="00987EFE"/>
    <w:rsid w:val="00991D57"/>
    <w:rsid w:val="009921CB"/>
    <w:rsid w:val="00995C06"/>
    <w:rsid w:val="009A4240"/>
    <w:rsid w:val="009A4731"/>
    <w:rsid w:val="009A62A7"/>
    <w:rsid w:val="009B29F1"/>
    <w:rsid w:val="009B3AD0"/>
    <w:rsid w:val="009B3F14"/>
    <w:rsid w:val="009B539B"/>
    <w:rsid w:val="009D11D2"/>
    <w:rsid w:val="009D554E"/>
    <w:rsid w:val="009E15D7"/>
    <w:rsid w:val="009E3988"/>
    <w:rsid w:val="009E4E87"/>
    <w:rsid w:val="009E63A4"/>
    <w:rsid w:val="009F43B2"/>
    <w:rsid w:val="009F5033"/>
    <w:rsid w:val="00A000AC"/>
    <w:rsid w:val="00A00A8D"/>
    <w:rsid w:val="00A12876"/>
    <w:rsid w:val="00A13311"/>
    <w:rsid w:val="00A221B8"/>
    <w:rsid w:val="00A2281B"/>
    <w:rsid w:val="00A24421"/>
    <w:rsid w:val="00A26B5C"/>
    <w:rsid w:val="00A31057"/>
    <w:rsid w:val="00A34D59"/>
    <w:rsid w:val="00A35871"/>
    <w:rsid w:val="00A41E77"/>
    <w:rsid w:val="00A512ED"/>
    <w:rsid w:val="00A53F2B"/>
    <w:rsid w:val="00A61BF6"/>
    <w:rsid w:val="00A64624"/>
    <w:rsid w:val="00A64F4D"/>
    <w:rsid w:val="00A66E3A"/>
    <w:rsid w:val="00A71590"/>
    <w:rsid w:val="00A731C7"/>
    <w:rsid w:val="00A7637F"/>
    <w:rsid w:val="00A766BA"/>
    <w:rsid w:val="00A76AB8"/>
    <w:rsid w:val="00A778A6"/>
    <w:rsid w:val="00A80D4A"/>
    <w:rsid w:val="00A80ED5"/>
    <w:rsid w:val="00A90D58"/>
    <w:rsid w:val="00A95311"/>
    <w:rsid w:val="00AB15EB"/>
    <w:rsid w:val="00AB2A85"/>
    <w:rsid w:val="00AB7A49"/>
    <w:rsid w:val="00AC0975"/>
    <w:rsid w:val="00AC1729"/>
    <w:rsid w:val="00AC66D9"/>
    <w:rsid w:val="00AD3902"/>
    <w:rsid w:val="00AD51C9"/>
    <w:rsid w:val="00AD5767"/>
    <w:rsid w:val="00AD6C47"/>
    <w:rsid w:val="00AE0604"/>
    <w:rsid w:val="00AE0A1A"/>
    <w:rsid w:val="00AE0BB5"/>
    <w:rsid w:val="00AE13BC"/>
    <w:rsid w:val="00AE32BA"/>
    <w:rsid w:val="00AE5042"/>
    <w:rsid w:val="00AF10D2"/>
    <w:rsid w:val="00AF1854"/>
    <w:rsid w:val="00AF4CFB"/>
    <w:rsid w:val="00AF729F"/>
    <w:rsid w:val="00AF795E"/>
    <w:rsid w:val="00B011E3"/>
    <w:rsid w:val="00B0573E"/>
    <w:rsid w:val="00B05AA2"/>
    <w:rsid w:val="00B07C29"/>
    <w:rsid w:val="00B10048"/>
    <w:rsid w:val="00B10E33"/>
    <w:rsid w:val="00B1217A"/>
    <w:rsid w:val="00B13094"/>
    <w:rsid w:val="00B208B9"/>
    <w:rsid w:val="00B24CDF"/>
    <w:rsid w:val="00B25E8E"/>
    <w:rsid w:val="00B32CBF"/>
    <w:rsid w:val="00B41A9E"/>
    <w:rsid w:val="00B50BA2"/>
    <w:rsid w:val="00B50E53"/>
    <w:rsid w:val="00B54B73"/>
    <w:rsid w:val="00B609CF"/>
    <w:rsid w:val="00B64BE2"/>
    <w:rsid w:val="00B71D29"/>
    <w:rsid w:val="00B72916"/>
    <w:rsid w:val="00B735E0"/>
    <w:rsid w:val="00B74D8A"/>
    <w:rsid w:val="00B75DF3"/>
    <w:rsid w:val="00B83D68"/>
    <w:rsid w:val="00B86B64"/>
    <w:rsid w:val="00B86DC6"/>
    <w:rsid w:val="00B86FD9"/>
    <w:rsid w:val="00B87EFF"/>
    <w:rsid w:val="00B90491"/>
    <w:rsid w:val="00B93C73"/>
    <w:rsid w:val="00BA127F"/>
    <w:rsid w:val="00BA7DFB"/>
    <w:rsid w:val="00BB1FB8"/>
    <w:rsid w:val="00BB6536"/>
    <w:rsid w:val="00BC00AF"/>
    <w:rsid w:val="00BC0CF2"/>
    <w:rsid w:val="00BC4B1E"/>
    <w:rsid w:val="00BC6F17"/>
    <w:rsid w:val="00BC73B0"/>
    <w:rsid w:val="00BD037E"/>
    <w:rsid w:val="00BD2FDF"/>
    <w:rsid w:val="00BF2171"/>
    <w:rsid w:val="00BF3AC4"/>
    <w:rsid w:val="00BF423D"/>
    <w:rsid w:val="00C01EED"/>
    <w:rsid w:val="00C05A07"/>
    <w:rsid w:val="00C061D5"/>
    <w:rsid w:val="00C07AB6"/>
    <w:rsid w:val="00C149F4"/>
    <w:rsid w:val="00C16D4B"/>
    <w:rsid w:val="00C35826"/>
    <w:rsid w:val="00C445DB"/>
    <w:rsid w:val="00C476B9"/>
    <w:rsid w:val="00C50262"/>
    <w:rsid w:val="00C54054"/>
    <w:rsid w:val="00C56472"/>
    <w:rsid w:val="00C57DAF"/>
    <w:rsid w:val="00C57FA8"/>
    <w:rsid w:val="00C60038"/>
    <w:rsid w:val="00C700D5"/>
    <w:rsid w:val="00C71BD8"/>
    <w:rsid w:val="00C817B5"/>
    <w:rsid w:val="00C8577C"/>
    <w:rsid w:val="00CA1B46"/>
    <w:rsid w:val="00CA4815"/>
    <w:rsid w:val="00CB22BD"/>
    <w:rsid w:val="00CC4845"/>
    <w:rsid w:val="00CE7C87"/>
    <w:rsid w:val="00CF3379"/>
    <w:rsid w:val="00CF49D6"/>
    <w:rsid w:val="00CF5BB7"/>
    <w:rsid w:val="00D01801"/>
    <w:rsid w:val="00D02862"/>
    <w:rsid w:val="00D179ED"/>
    <w:rsid w:val="00D21692"/>
    <w:rsid w:val="00D22146"/>
    <w:rsid w:val="00D257CA"/>
    <w:rsid w:val="00D40898"/>
    <w:rsid w:val="00D42A1B"/>
    <w:rsid w:val="00D4542D"/>
    <w:rsid w:val="00D46F77"/>
    <w:rsid w:val="00D50E0C"/>
    <w:rsid w:val="00D52B63"/>
    <w:rsid w:val="00D54F16"/>
    <w:rsid w:val="00D6290E"/>
    <w:rsid w:val="00D65072"/>
    <w:rsid w:val="00D65874"/>
    <w:rsid w:val="00D6750B"/>
    <w:rsid w:val="00D70748"/>
    <w:rsid w:val="00D70B98"/>
    <w:rsid w:val="00D82224"/>
    <w:rsid w:val="00D8378B"/>
    <w:rsid w:val="00D906CA"/>
    <w:rsid w:val="00D92C13"/>
    <w:rsid w:val="00D937CB"/>
    <w:rsid w:val="00D97CAD"/>
    <w:rsid w:val="00DA1802"/>
    <w:rsid w:val="00DC14D7"/>
    <w:rsid w:val="00DC38DF"/>
    <w:rsid w:val="00DC4B03"/>
    <w:rsid w:val="00DC5A92"/>
    <w:rsid w:val="00DC77B7"/>
    <w:rsid w:val="00DD003F"/>
    <w:rsid w:val="00DD22F6"/>
    <w:rsid w:val="00DD2655"/>
    <w:rsid w:val="00DD731F"/>
    <w:rsid w:val="00DE445F"/>
    <w:rsid w:val="00DF0B54"/>
    <w:rsid w:val="00DF3977"/>
    <w:rsid w:val="00DF697D"/>
    <w:rsid w:val="00E10469"/>
    <w:rsid w:val="00E14BDA"/>
    <w:rsid w:val="00E15B8A"/>
    <w:rsid w:val="00E17F76"/>
    <w:rsid w:val="00E2235C"/>
    <w:rsid w:val="00E271E8"/>
    <w:rsid w:val="00E3198A"/>
    <w:rsid w:val="00E34FCB"/>
    <w:rsid w:val="00E3594F"/>
    <w:rsid w:val="00E364B7"/>
    <w:rsid w:val="00E371FE"/>
    <w:rsid w:val="00E37499"/>
    <w:rsid w:val="00E402C3"/>
    <w:rsid w:val="00E42CF1"/>
    <w:rsid w:val="00E445A5"/>
    <w:rsid w:val="00E4686B"/>
    <w:rsid w:val="00E50371"/>
    <w:rsid w:val="00E53E75"/>
    <w:rsid w:val="00E54AE4"/>
    <w:rsid w:val="00E571F4"/>
    <w:rsid w:val="00E5771D"/>
    <w:rsid w:val="00E603FF"/>
    <w:rsid w:val="00E60945"/>
    <w:rsid w:val="00E71FFA"/>
    <w:rsid w:val="00E7252C"/>
    <w:rsid w:val="00E735E0"/>
    <w:rsid w:val="00E777C4"/>
    <w:rsid w:val="00E82D31"/>
    <w:rsid w:val="00E874AB"/>
    <w:rsid w:val="00E92ECE"/>
    <w:rsid w:val="00E950F5"/>
    <w:rsid w:val="00EA03BB"/>
    <w:rsid w:val="00EA2E77"/>
    <w:rsid w:val="00EA31FE"/>
    <w:rsid w:val="00EA6F14"/>
    <w:rsid w:val="00EB4994"/>
    <w:rsid w:val="00EB6E7A"/>
    <w:rsid w:val="00EC06A6"/>
    <w:rsid w:val="00EC5696"/>
    <w:rsid w:val="00ED189D"/>
    <w:rsid w:val="00EE2D73"/>
    <w:rsid w:val="00EE2F76"/>
    <w:rsid w:val="00EE4399"/>
    <w:rsid w:val="00EE47F5"/>
    <w:rsid w:val="00EE7867"/>
    <w:rsid w:val="00EF4867"/>
    <w:rsid w:val="00EF523F"/>
    <w:rsid w:val="00EF65E9"/>
    <w:rsid w:val="00EF7F99"/>
    <w:rsid w:val="00F06891"/>
    <w:rsid w:val="00F07062"/>
    <w:rsid w:val="00F10F4E"/>
    <w:rsid w:val="00F12FEB"/>
    <w:rsid w:val="00F176AE"/>
    <w:rsid w:val="00F235E4"/>
    <w:rsid w:val="00F2398E"/>
    <w:rsid w:val="00F24F91"/>
    <w:rsid w:val="00F354F6"/>
    <w:rsid w:val="00F356DC"/>
    <w:rsid w:val="00F36B39"/>
    <w:rsid w:val="00F42940"/>
    <w:rsid w:val="00F44262"/>
    <w:rsid w:val="00F446FC"/>
    <w:rsid w:val="00F452C5"/>
    <w:rsid w:val="00F46D1C"/>
    <w:rsid w:val="00F52A1C"/>
    <w:rsid w:val="00F53810"/>
    <w:rsid w:val="00F62791"/>
    <w:rsid w:val="00F644B5"/>
    <w:rsid w:val="00F6531D"/>
    <w:rsid w:val="00F704DC"/>
    <w:rsid w:val="00F81AE1"/>
    <w:rsid w:val="00F84CEF"/>
    <w:rsid w:val="00F90ADB"/>
    <w:rsid w:val="00F952FA"/>
    <w:rsid w:val="00F96596"/>
    <w:rsid w:val="00FA2487"/>
    <w:rsid w:val="00FA3C6C"/>
    <w:rsid w:val="00FA5C30"/>
    <w:rsid w:val="00FB20CF"/>
    <w:rsid w:val="00FB3488"/>
    <w:rsid w:val="00FB3C8C"/>
    <w:rsid w:val="00FC090A"/>
    <w:rsid w:val="00FC0B6C"/>
    <w:rsid w:val="00FC3EE3"/>
    <w:rsid w:val="00FC416A"/>
    <w:rsid w:val="00FD6801"/>
    <w:rsid w:val="00FE05F5"/>
    <w:rsid w:val="00FE55D6"/>
    <w:rsid w:val="00FE5C15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8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74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74AB"/>
    <w:pPr>
      <w:spacing w:after="100"/>
    </w:pPr>
  </w:style>
  <w:style w:type="character" w:styleId="Hyperlink">
    <w:name w:val="Hyperlink"/>
    <w:basedOn w:val="Fontepargpadro"/>
    <w:uiPriority w:val="99"/>
    <w:unhideWhenUsed/>
    <w:rsid w:val="00E874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98E"/>
  </w:style>
  <w:style w:type="paragraph" w:styleId="Rodap">
    <w:name w:val="footer"/>
    <w:basedOn w:val="Normal"/>
    <w:link w:val="Rodap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98E"/>
  </w:style>
  <w:style w:type="character" w:customStyle="1" w:styleId="Ttulo2Char">
    <w:name w:val="Título 2 Char"/>
    <w:basedOn w:val="Fontepargpadro"/>
    <w:link w:val="Ttulo2"/>
    <w:uiPriority w:val="9"/>
    <w:semiHidden/>
    <w:rsid w:val="0007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nhideWhenUsed/>
    <w:rsid w:val="00291A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91A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A68"/>
    <w:rPr>
      <w:vertAlign w:val="superscript"/>
    </w:rPr>
  </w:style>
  <w:style w:type="paragraph" w:customStyle="1" w:styleId="LECorpoTextomonografia">
    <w:name w:val="LE_CorpoTexto_monografia"/>
    <w:basedOn w:val="Normal"/>
    <w:rsid w:val="0041737D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0EE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0EE2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370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0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0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0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E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2862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87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8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74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74AB"/>
    <w:pPr>
      <w:spacing w:after="100"/>
    </w:pPr>
  </w:style>
  <w:style w:type="character" w:styleId="Hyperlink">
    <w:name w:val="Hyperlink"/>
    <w:basedOn w:val="Fontepargpadro"/>
    <w:uiPriority w:val="99"/>
    <w:unhideWhenUsed/>
    <w:rsid w:val="00E874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98E"/>
  </w:style>
  <w:style w:type="paragraph" w:styleId="Rodap">
    <w:name w:val="footer"/>
    <w:basedOn w:val="Normal"/>
    <w:link w:val="Rodap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98E"/>
  </w:style>
  <w:style w:type="character" w:customStyle="1" w:styleId="Ttulo2Char">
    <w:name w:val="Título 2 Char"/>
    <w:basedOn w:val="Fontepargpadro"/>
    <w:link w:val="Ttulo2"/>
    <w:uiPriority w:val="9"/>
    <w:semiHidden/>
    <w:rsid w:val="0007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nhideWhenUsed/>
    <w:rsid w:val="00291A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91A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A68"/>
    <w:rPr>
      <w:vertAlign w:val="superscript"/>
    </w:rPr>
  </w:style>
  <w:style w:type="paragraph" w:customStyle="1" w:styleId="LECorpoTextomonografia">
    <w:name w:val="LE_CorpoTexto_monografia"/>
    <w:basedOn w:val="Normal"/>
    <w:rsid w:val="0041737D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0EE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0EE2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370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0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0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0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E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2862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8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44D-7B1B-460C-A84D-01FDB973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restani</dc:creator>
  <cp:lastModifiedBy>Mestrado História Unespar</cp:lastModifiedBy>
  <cp:revision>2</cp:revision>
  <cp:lastPrinted>2019-07-10T00:09:00Z</cp:lastPrinted>
  <dcterms:created xsi:type="dcterms:W3CDTF">2019-08-02T12:37:00Z</dcterms:created>
  <dcterms:modified xsi:type="dcterms:W3CDTF">2019-08-02T12:37:00Z</dcterms:modified>
</cp:coreProperties>
</file>